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45FC" w14:textId="3F81C7AD" w:rsidR="00194B71" w:rsidRDefault="00C94215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TEL</w:t>
      </w:r>
      <w:r w:rsidR="00EB3451" w:rsidRPr="00C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4F" w:rsidRPr="00C94215">
        <w:rPr>
          <w:rFonts w:ascii="Times New Roman" w:hAnsi="Times New Roman" w:cs="Times New Roman"/>
          <w:b/>
          <w:sz w:val="24"/>
          <w:szCs w:val="24"/>
        </w:rPr>
        <w:t>SUN PALACE</w:t>
      </w:r>
      <w:r w:rsidR="00587931">
        <w:rPr>
          <w:rFonts w:ascii="Times New Roman" w:hAnsi="Times New Roman" w:cs="Times New Roman"/>
          <w:b/>
          <w:sz w:val="24"/>
          <w:szCs w:val="24"/>
        </w:rPr>
        <w:t xml:space="preserve"> 4*</w:t>
      </w:r>
      <w:r>
        <w:rPr>
          <w:rFonts w:ascii="Times New Roman" w:hAnsi="Times New Roman" w:cs="Times New Roman"/>
          <w:b/>
          <w:sz w:val="24"/>
          <w:szCs w:val="24"/>
        </w:rPr>
        <w:t>, SUNNY BEACH</w:t>
      </w:r>
      <w:r w:rsidR="00601099" w:rsidRPr="00C94215">
        <w:rPr>
          <w:rFonts w:ascii="Times New Roman" w:hAnsi="Times New Roman" w:cs="Times New Roman"/>
          <w:b/>
          <w:sz w:val="24"/>
          <w:szCs w:val="24"/>
        </w:rPr>
        <w:br/>
      </w:r>
      <w:r w:rsidR="00DB56FA" w:rsidRPr="00C94215">
        <w:rPr>
          <w:rFonts w:ascii="Times New Roman" w:hAnsi="Times New Roman" w:cs="Times New Roman"/>
          <w:sz w:val="24"/>
          <w:szCs w:val="24"/>
        </w:rPr>
        <w:br/>
      </w:r>
      <w:r w:rsidR="0053334F" w:rsidRPr="00C94215">
        <w:rPr>
          <w:rFonts w:ascii="Times New Roman" w:hAnsi="Times New Roman" w:cs="Times New Roman"/>
          <w:b/>
          <w:sz w:val="24"/>
          <w:szCs w:val="24"/>
        </w:rPr>
        <w:t>Location</w:t>
      </w:r>
    </w:p>
    <w:p w14:paraId="230A9334" w14:textId="77777777" w:rsidR="00221715" w:rsidRDefault="00813B2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 xml:space="preserve">Hotel </w:t>
      </w:r>
      <w:r w:rsidR="00AB12BA" w:rsidRPr="00C94215">
        <w:rPr>
          <w:rFonts w:ascii="Times New Roman" w:hAnsi="Times New Roman" w:cs="Times New Roman"/>
          <w:sz w:val="24"/>
          <w:szCs w:val="24"/>
        </w:rPr>
        <w:t>Sun Palace</w:t>
      </w:r>
      <w:r w:rsidR="0053334F" w:rsidRP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D44AB7" w:rsidRPr="00C94215">
        <w:rPr>
          <w:rFonts w:ascii="Times New Roman" w:hAnsi="Times New Roman" w:cs="Times New Roman"/>
          <w:sz w:val="24"/>
          <w:szCs w:val="24"/>
        </w:rPr>
        <w:t>is in</w:t>
      </w:r>
      <w:r w:rsidR="0053334F" w:rsidRPr="00C94215">
        <w:rPr>
          <w:rFonts w:ascii="Times New Roman" w:hAnsi="Times New Roman" w:cs="Times New Roman"/>
          <w:sz w:val="24"/>
          <w:szCs w:val="24"/>
        </w:rPr>
        <w:t xml:space="preserve"> the centre of the resort (in</w:t>
      </w:r>
      <w:r w:rsidR="00DB56FA" w:rsidRPr="00C94215">
        <w:rPr>
          <w:rFonts w:ascii="Times New Roman" w:hAnsi="Times New Roman" w:cs="Times New Roman"/>
          <w:sz w:val="24"/>
          <w:szCs w:val="24"/>
        </w:rPr>
        <w:t xml:space="preserve"> front of hotel Kuban), next to</w:t>
      </w:r>
      <w:r w:rsidR="00DB56FA" w:rsidRPr="00C94215">
        <w:rPr>
          <w:rFonts w:ascii="Times New Roman" w:hAnsi="Times New Roman" w:cs="Times New Roman"/>
          <w:sz w:val="24"/>
          <w:szCs w:val="24"/>
        </w:rPr>
        <w:br/>
      </w:r>
      <w:r w:rsidR="0053334F" w:rsidRPr="00C94215">
        <w:rPr>
          <w:rFonts w:ascii="Times New Roman" w:hAnsi="Times New Roman" w:cs="Times New Roman"/>
          <w:sz w:val="24"/>
          <w:szCs w:val="24"/>
        </w:rPr>
        <w:t>big retail shops and 150m away from the beach</w:t>
      </w:r>
      <w:r w:rsidR="007D2F2E" w:rsidRP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53334F" w:rsidRPr="00C94215">
        <w:rPr>
          <w:rFonts w:ascii="Times New Roman" w:hAnsi="Times New Roman" w:cs="Times New Roman"/>
          <w:sz w:val="24"/>
          <w:szCs w:val="24"/>
        </w:rPr>
        <w:t>150m away. The sea floor is flat, with smooth access</w:t>
      </w:r>
      <w:r w:rsidR="00DB56FA" w:rsidRPr="00C94215">
        <w:rPr>
          <w:rFonts w:ascii="Times New Roman" w:hAnsi="Times New Roman" w:cs="Times New Roman"/>
          <w:sz w:val="24"/>
          <w:szCs w:val="24"/>
        </w:rPr>
        <w:t>, winner of the</w:t>
      </w:r>
      <w:r w:rsidR="00DB56FA" w:rsidRPr="00C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6FA" w:rsidRPr="00E9482F">
        <w:rPr>
          <w:rFonts w:ascii="Times New Roman" w:hAnsi="Times New Roman" w:cs="Times New Roman"/>
          <w:sz w:val="24"/>
          <w:szCs w:val="24"/>
        </w:rPr>
        <w:t>Blue Flag</w:t>
      </w:r>
      <w:r w:rsidR="00DB56FA" w:rsidRPr="00C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6FA" w:rsidRPr="00C94215">
        <w:rPr>
          <w:rFonts w:ascii="Times New Roman" w:hAnsi="Times New Roman" w:cs="Times New Roman"/>
          <w:sz w:val="24"/>
          <w:szCs w:val="24"/>
        </w:rPr>
        <w:t xml:space="preserve">award. </w:t>
      </w:r>
    </w:p>
    <w:p w14:paraId="7E931099" w14:textId="77777777" w:rsidR="00221715" w:rsidRDefault="00221715" w:rsidP="00024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3957F" w14:textId="4C98B3F2" w:rsidR="00221715" w:rsidRPr="00221715" w:rsidRDefault="00221715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1715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21715">
        <w:rPr>
          <w:rFonts w:ascii="Times New Roman" w:hAnsi="Times New Roman" w:cs="Times New Roman"/>
          <w:b/>
          <w:bCs/>
          <w:sz w:val="24"/>
          <w:szCs w:val="24"/>
        </w:rPr>
        <w:t>otel</w:t>
      </w:r>
    </w:p>
    <w:p w14:paraId="015A761E" w14:textId="77777777" w:rsidR="00B64E86" w:rsidRDefault="0066585B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E103E">
        <w:rPr>
          <w:rFonts w:ascii="Times New Roman" w:hAnsi="Times New Roman" w:cs="Times New Roman"/>
          <w:sz w:val="24"/>
          <w:szCs w:val="24"/>
        </w:rPr>
        <w:t>uilt in 2002, renovated in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103E" w:rsidRPr="009E103E">
        <w:rPr>
          <w:rFonts w:ascii="Times New Roman" w:hAnsi="Times New Roman" w:cs="Times New Roman"/>
          <w:sz w:val="24"/>
          <w:szCs w:val="24"/>
        </w:rPr>
        <w:t xml:space="preserve">3 buildings, 5 floors, </w:t>
      </w:r>
      <w:r w:rsidR="0080473E">
        <w:rPr>
          <w:rFonts w:ascii="Times New Roman" w:hAnsi="Times New Roman" w:cs="Times New Roman"/>
          <w:sz w:val="24"/>
          <w:szCs w:val="24"/>
        </w:rPr>
        <w:t>2</w:t>
      </w:r>
      <w:r w:rsidR="009E103E" w:rsidRPr="009E103E">
        <w:rPr>
          <w:rFonts w:ascii="Times New Roman" w:hAnsi="Times New Roman" w:cs="Times New Roman"/>
          <w:sz w:val="24"/>
          <w:szCs w:val="24"/>
        </w:rPr>
        <w:t xml:space="preserve"> elevators. Reception and safe deposit box rental (</w:t>
      </w:r>
      <w:r>
        <w:rPr>
          <w:rFonts w:ascii="Times New Roman" w:hAnsi="Times New Roman" w:cs="Times New Roman"/>
          <w:sz w:val="24"/>
          <w:szCs w:val="24"/>
        </w:rPr>
        <w:t>extra charge</w:t>
      </w:r>
      <w:r w:rsidR="009E103E" w:rsidRPr="009E103E">
        <w:rPr>
          <w:rFonts w:ascii="Times New Roman" w:hAnsi="Times New Roman" w:cs="Times New Roman"/>
          <w:sz w:val="24"/>
          <w:szCs w:val="24"/>
        </w:rPr>
        <w:t xml:space="preserve">), </w:t>
      </w:r>
      <w:r w:rsidR="00D44AB7" w:rsidRPr="00C94215">
        <w:rPr>
          <w:rFonts w:ascii="Times New Roman" w:hAnsi="Times New Roman" w:cs="Times New Roman"/>
          <w:sz w:val="24"/>
          <w:szCs w:val="24"/>
        </w:rPr>
        <w:t xml:space="preserve">Main restaurant with terrace, lobby bar, BBQ, </w:t>
      </w:r>
      <w:r>
        <w:rPr>
          <w:rFonts w:ascii="Times New Roman" w:hAnsi="Times New Roman" w:cs="Times New Roman"/>
          <w:sz w:val="24"/>
          <w:szCs w:val="24"/>
        </w:rPr>
        <w:t xml:space="preserve">Wi-Fi throughout the hotel, </w:t>
      </w:r>
      <w:r w:rsidR="00D44AB7" w:rsidRPr="00C94215">
        <w:rPr>
          <w:rFonts w:ascii="Times New Roman" w:hAnsi="Times New Roman" w:cs="Times New Roman"/>
          <w:sz w:val="24"/>
          <w:szCs w:val="24"/>
        </w:rPr>
        <w:t>children`s playground, conference room, safe at reception desk, rent-a-car, laundry</w:t>
      </w:r>
      <w:r>
        <w:rPr>
          <w:rFonts w:ascii="Times New Roman" w:hAnsi="Times New Roman" w:cs="Times New Roman"/>
          <w:sz w:val="24"/>
          <w:szCs w:val="24"/>
        </w:rPr>
        <w:t xml:space="preserve"> service</w:t>
      </w:r>
      <w:r w:rsidR="00D44AB7" w:rsidRPr="00C94215">
        <w:rPr>
          <w:rFonts w:ascii="Times New Roman" w:hAnsi="Times New Roman" w:cs="Times New Roman"/>
          <w:sz w:val="24"/>
          <w:szCs w:val="24"/>
        </w:rPr>
        <w:t>, medical service, mini club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024321" w:rsidRPr="00C94215">
        <w:rPr>
          <w:rFonts w:ascii="Times New Roman" w:hAnsi="Times New Roman" w:cs="Times New Roman"/>
          <w:sz w:val="24"/>
          <w:szCs w:val="24"/>
        </w:rPr>
        <w:t>utdoor swimming pool with pool bar, table tennis, billiard, Turkish bath, fitness, mass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E58B6" w14:textId="6A18729D" w:rsidR="005C02BD" w:rsidRPr="00B64E86" w:rsidRDefault="00B64E86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4E86">
        <w:rPr>
          <w:rFonts w:ascii="Times New Roman" w:hAnsi="Times New Roman" w:cs="Times New Roman"/>
          <w:b/>
          <w:bCs/>
          <w:sz w:val="24"/>
          <w:szCs w:val="24"/>
        </w:rPr>
        <w:t xml:space="preserve">No room for disabled. </w:t>
      </w:r>
      <w:r w:rsidR="00F63A84" w:rsidRPr="00B64E86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72A2A464" w14:textId="11DEF5C8" w:rsidR="005C02BD" w:rsidRPr="005C02BD" w:rsidRDefault="005C02BD" w:rsidP="0002432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oard </w:t>
      </w:r>
      <w:bookmarkStart w:id="0" w:name="_Hlk161302310"/>
      <w:r w:rsidRPr="005C02BD">
        <w:rPr>
          <w:rFonts w:ascii="Times New Roman" w:hAnsi="Times New Roman" w:cs="Times New Roman"/>
          <w:bCs/>
          <w:sz w:val="24"/>
          <w:szCs w:val="24"/>
          <w:lang w:val="en-US"/>
        </w:rPr>
        <w:t>BB, HB, All Inclusive</w:t>
      </w:r>
      <w:bookmarkEnd w:id="0"/>
    </w:p>
    <w:p w14:paraId="7C73C6EB" w14:textId="08BC67FF" w:rsidR="00D44AB7" w:rsidRDefault="00DB56FA" w:rsidP="00024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15">
        <w:rPr>
          <w:rFonts w:ascii="Times New Roman" w:hAnsi="Times New Roman" w:cs="Times New Roman"/>
          <w:b/>
          <w:sz w:val="24"/>
          <w:szCs w:val="24"/>
        </w:rPr>
        <w:br/>
      </w:r>
      <w:r w:rsidR="000E0C62">
        <w:rPr>
          <w:rFonts w:ascii="Times New Roman" w:hAnsi="Times New Roman" w:cs="Times New Roman"/>
          <w:b/>
          <w:sz w:val="24"/>
          <w:szCs w:val="24"/>
        </w:rPr>
        <w:t>Accommodation</w:t>
      </w:r>
    </w:p>
    <w:p w14:paraId="75BE18E1" w14:textId="54A27448" w:rsidR="003B7E42" w:rsidRPr="00D44AB7" w:rsidRDefault="00D44AB7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Check-in – after 1</w:t>
      </w:r>
      <w:r w:rsidR="00585F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br/>
        <w:t>Check-out – till 12:00</w:t>
      </w:r>
    </w:p>
    <w:p w14:paraId="1D299844" w14:textId="46F92956" w:rsidR="003B7E42" w:rsidRDefault="0053334F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b/>
          <w:sz w:val="24"/>
          <w:szCs w:val="24"/>
        </w:rPr>
        <w:t xml:space="preserve">DBL </w:t>
      </w:r>
      <w:r w:rsidR="00D845BB">
        <w:rPr>
          <w:rFonts w:ascii="Times New Roman" w:hAnsi="Times New Roman" w:cs="Times New Roman"/>
          <w:b/>
          <w:sz w:val="24"/>
          <w:szCs w:val="24"/>
        </w:rPr>
        <w:t xml:space="preserve">room - </w:t>
      </w:r>
      <w:r w:rsidR="00D845BB">
        <w:rPr>
          <w:rFonts w:ascii="Times New Roman" w:hAnsi="Times New Roman" w:cs="Times New Roman"/>
          <w:sz w:val="24"/>
          <w:szCs w:val="24"/>
        </w:rPr>
        <w:t>a</w:t>
      </w:r>
      <w:r w:rsidR="007D2F2E" w:rsidRPr="00C94215">
        <w:rPr>
          <w:rFonts w:ascii="Times New Roman" w:hAnsi="Times New Roman" w:cs="Times New Roman"/>
          <w:sz w:val="24"/>
          <w:szCs w:val="24"/>
        </w:rPr>
        <w:t>ppr.</w:t>
      </w:r>
      <w:r w:rsidRPr="00C94215">
        <w:rPr>
          <w:rFonts w:ascii="Times New Roman" w:hAnsi="Times New Roman" w:cs="Times New Roman"/>
          <w:sz w:val="24"/>
          <w:szCs w:val="24"/>
        </w:rPr>
        <w:t xml:space="preserve"> 21-25 </w:t>
      </w:r>
      <w:r w:rsidRPr="00D845BB">
        <w:rPr>
          <w:rFonts w:ascii="Times New Roman" w:hAnsi="Times New Roman" w:cs="Times New Roman"/>
          <w:sz w:val="24"/>
          <w:szCs w:val="24"/>
        </w:rPr>
        <w:t>m</w:t>
      </w:r>
      <w:r w:rsidRPr="00D845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45BB" w:rsidRPr="00D845BB">
        <w:rPr>
          <w:rFonts w:ascii="Times New Roman" w:hAnsi="Times New Roman" w:cs="Times New Roman"/>
          <w:sz w:val="24"/>
          <w:szCs w:val="24"/>
        </w:rPr>
        <w:t xml:space="preserve"> (min.2+1/max.3+0),</w:t>
      </w:r>
      <w:r w:rsidR="00D8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215">
        <w:rPr>
          <w:rFonts w:ascii="Times New Roman" w:hAnsi="Times New Roman" w:cs="Times New Roman"/>
          <w:sz w:val="24"/>
          <w:szCs w:val="24"/>
        </w:rPr>
        <w:t>two regular beds and one extra bed</w:t>
      </w:r>
      <w:r w:rsidR="00D845BB">
        <w:rPr>
          <w:rFonts w:ascii="Times New Roman" w:hAnsi="Times New Roman" w:cs="Times New Roman"/>
          <w:sz w:val="24"/>
          <w:szCs w:val="24"/>
        </w:rPr>
        <w:t xml:space="preserve"> (could be </w:t>
      </w:r>
      <w:r w:rsidRPr="00C94215">
        <w:rPr>
          <w:rFonts w:ascii="Times New Roman" w:hAnsi="Times New Roman" w:cs="Times New Roman"/>
          <w:sz w:val="24"/>
          <w:szCs w:val="24"/>
        </w:rPr>
        <w:t xml:space="preserve">extendable armchair, extendable </w:t>
      </w:r>
      <w:r w:rsidR="00F63A84" w:rsidRPr="00C94215">
        <w:rPr>
          <w:rFonts w:ascii="Times New Roman" w:hAnsi="Times New Roman" w:cs="Times New Roman"/>
          <w:sz w:val="24"/>
          <w:szCs w:val="24"/>
        </w:rPr>
        <w:t>sofa,</w:t>
      </w:r>
      <w:r w:rsidRPr="00C94215">
        <w:rPr>
          <w:rFonts w:ascii="Times New Roman" w:hAnsi="Times New Roman" w:cs="Times New Roman"/>
          <w:sz w:val="24"/>
          <w:szCs w:val="24"/>
        </w:rPr>
        <w:t xml:space="preserve"> or camp bed</w:t>
      </w:r>
      <w:r w:rsidR="00D845BB">
        <w:rPr>
          <w:rFonts w:ascii="Times New Roman" w:hAnsi="Times New Roman" w:cs="Times New Roman"/>
          <w:sz w:val="24"/>
          <w:szCs w:val="24"/>
        </w:rPr>
        <w:t>).</w:t>
      </w:r>
      <w:r w:rsidRPr="00C94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BD2EB" w14:textId="5CE7E2EB" w:rsidR="003B7E42" w:rsidRDefault="00E9482F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ple Standard</w:t>
      </w:r>
      <w:r w:rsidR="00D845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845BB">
        <w:rPr>
          <w:rFonts w:ascii="Times New Roman" w:hAnsi="Times New Roman" w:cs="Times New Roman"/>
          <w:sz w:val="24"/>
          <w:szCs w:val="24"/>
        </w:rPr>
        <w:t>a</w:t>
      </w:r>
      <w:r w:rsidR="00D845BB" w:rsidRPr="00C94215">
        <w:rPr>
          <w:rFonts w:ascii="Times New Roman" w:hAnsi="Times New Roman" w:cs="Times New Roman"/>
          <w:sz w:val="24"/>
          <w:szCs w:val="24"/>
        </w:rPr>
        <w:t xml:space="preserve">ppr. 30 </w:t>
      </w:r>
      <w:r w:rsidR="00D845BB" w:rsidRPr="00D845BB">
        <w:rPr>
          <w:rFonts w:ascii="Times New Roman" w:hAnsi="Times New Roman" w:cs="Times New Roman"/>
          <w:sz w:val="24"/>
          <w:szCs w:val="24"/>
        </w:rPr>
        <w:t>m</w:t>
      </w:r>
      <w:r w:rsidR="00D845BB" w:rsidRPr="00D845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5F9D" w:rsidRPr="00D845BB">
        <w:rPr>
          <w:rFonts w:ascii="Times New Roman" w:hAnsi="Times New Roman" w:cs="Times New Roman"/>
          <w:sz w:val="24"/>
          <w:szCs w:val="24"/>
        </w:rPr>
        <w:t xml:space="preserve"> </w:t>
      </w:r>
      <w:r w:rsidR="00D524C0" w:rsidRPr="00D845BB">
        <w:rPr>
          <w:rFonts w:ascii="Times New Roman" w:hAnsi="Times New Roman" w:cs="Times New Roman"/>
          <w:sz w:val="24"/>
          <w:szCs w:val="24"/>
        </w:rPr>
        <w:t>(min.</w:t>
      </w:r>
      <w:r w:rsidR="00DF23F1" w:rsidRPr="00D845BB">
        <w:rPr>
          <w:rFonts w:ascii="Times New Roman" w:hAnsi="Times New Roman" w:cs="Times New Roman"/>
          <w:sz w:val="24"/>
          <w:szCs w:val="24"/>
        </w:rPr>
        <w:t>3+1</w:t>
      </w:r>
      <w:r w:rsidR="00D524C0" w:rsidRPr="00D845BB">
        <w:rPr>
          <w:rFonts w:ascii="Times New Roman" w:hAnsi="Times New Roman" w:cs="Times New Roman"/>
          <w:sz w:val="24"/>
          <w:szCs w:val="24"/>
        </w:rPr>
        <w:t>/max.4+0)</w:t>
      </w:r>
      <w:r w:rsidR="00D845BB" w:rsidRPr="00D845BB">
        <w:rPr>
          <w:rFonts w:ascii="Times New Roman" w:hAnsi="Times New Roman" w:cs="Times New Roman"/>
          <w:sz w:val="24"/>
          <w:szCs w:val="24"/>
        </w:rPr>
        <w:t>,</w:t>
      </w:r>
      <w:r w:rsidR="00370991" w:rsidRP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C94215">
        <w:rPr>
          <w:rFonts w:ascii="Times New Roman" w:hAnsi="Times New Roman" w:cs="Times New Roman"/>
          <w:sz w:val="24"/>
          <w:szCs w:val="24"/>
        </w:rPr>
        <w:t xml:space="preserve">3 regular beds and 1 extra </w:t>
      </w:r>
      <w:r w:rsidR="00D845BB">
        <w:rPr>
          <w:rFonts w:ascii="Times New Roman" w:hAnsi="Times New Roman" w:cs="Times New Roman"/>
          <w:sz w:val="24"/>
          <w:szCs w:val="24"/>
        </w:rPr>
        <w:t>bed (</w:t>
      </w:r>
      <w:r w:rsidR="00786B15" w:rsidRPr="00C94215">
        <w:rPr>
          <w:rFonts w:ascii="Times New Roman" w:hAnsi="Times New Roman" w:cs="Times New Roman"/>
          <w:sz w:val="24"/>
          <w:szCs w:val="24"/>
        </w:rPr>
        <w:t xml:space="preserve">which can be extendable armchair, extendable </w:t>
      </w:r>
      <w:r w:rsidR="00F63A84" w:rsidRPr="00C94215">
        <w:rPr>
          <w:rFonts w:ascii="Times New Roman" w:hAnsi="Times New Roman" w:cs="Times New Roman"/>
          <w:sz w:val="24"/>
          <w:szCs w:val="24"/>
        </w:rPr>
        <w:t>sofa,</w:t>
      </w:r>
      <w:r w:rsidR="00786B15" w:rsidRPr="00C94215">
        <w:rPr>
          <w:rFonts w:ascii="Times New Roman" w:hAnsi="Times New Roman" w:cs="Times New Roman"/>
          <w:sz w:val="24"/>
          <w:szCs w:val="24"/>
        </w:rPr>
        <w:t xml:space="preserve"> or camp bed</w:t>
      </w:r>
      <w:r w:rsidR="00D845BB">
        <w:rPr>
          <w:rFonts w:ascii="Times New Roman" w:hAnsi="Times New Roman" w:cs="Times New Roman"/>
          <w:sz w:val="24"/>
          <w:szCs w:val="24"/>
        </w:rPr>
        <w:t>)</w:t>
      </w:r>
      <w:r w:rsidR="00786B15" w:rsidRPr="00C942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51B2EA" w14:textId="7431A28D" w:rsidR="003B7E42" w:rsidRPr="00221715" w:rsidRDefault="00482EDE" w:rsidP="00024321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F23F1" w:rsidRPr="00C94215">
        <w:rPr>
          <w:rFonts w:ascii="Times New Roman" w:hAnsi="Times New Roman" w:cs="Times New Roman"/>
          <w:b/>
          <w:sz w:val="24"/>
          <w:szCs w:val="24"/>
        </w:rPr>
        <w:t>A</w:t>
      </w:r>
      <w:r w:rsidR="00221715">
        <w:rPr>
          <w:rFonts w:ascii="Times New Roman" w:hAnsi="Times New Roman" w:cs="Times New Roman"/>
          <w:b/>
          <w:sz w:val="24"/>
          <w:szCs w:val="24"/>
        </w:rPr>
        <w:t>partment</w:t>
      </w:r>
      <w:r w:rsidR="00DF23F1" w:rsidRPr="00C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715">
        <w:rPr>
          <w:rFonts w:ascii="Times New Roman" w:hAnsi="Times New Roman" w:cs="Times New Roman"/>
          <w:b/>
          <w:sz w:val="24"/>
          <w:szCs w:val="24"/>
        </w:rPr>
        <w:t>economy</w:t>
      </w:r>
      <w:r w:rsidR="004C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5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845BB">
        <w:rPr>
          <w:rFonts w:ascii="Times New Roman" w:hAnsi="Times New Roman" w:cs="Times New Roman"/>
          <w:sz w:val="24"/>
          <w:szCs w:val="24"/>
        </w:rPr>
        <w:t>a</w:t>
      </w:r>
      <w:r w:rsidR="00D845BB" w:rsidRPr="00C94215">
        <w:rPr>
          <w:rFonts w:ascii="Times New Roman" w:hAnsi="Times New Roman" w:cs="Times New Roman"/>
          <w:sz w:val="24"/>
          <w:szCs w:val="24"/>
        </w:rPr>
        <w:t>ppr. 35-40 m</w:t>
      </w:r>
      <w:r w:rsidR="00D845BB" w:rsidRPr="00C942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45BB" w:rsidRPr="00D845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BCC" w:rsidRPr="00D845BB">
        <w:rPr>
          <w:rFonts w:ascii="Times New Roman" w:hAnsi="Times New Roman" w:cs="Times New Roman"/>
          <w:bCs/>
          <w:sz w:val="24"/>
          <w:szCs w:val="24"/>
        </w:rPr>
        <w:t>(min.4+1/max.5+0)</w:t>
      </w:r>
      <w:r w:rsidR="00370991" w:rsidRPr="00D845BB">
        <w:rPr>
          <w:rFonts w:ascii="Times New Roman" w:hAnsi="Times New Roman" w:cs="Times New Roman"/>
          <w:bCs/>
          <w:sz w:val="24"/>
          <w:szCs w:val="24"/>
        </w:rPr>
        <w:t>.</w:t>
      </w:r>
      <w:r w:rsidR="00D845BB" w:rsidRPr="00D845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51963" w:rsidRPr="00E51963">
        <w:rPr>
          <w:rFonts w:ascii="Times New Roman" w:hAnsi="Times New Roman" w:cs="Times New Roman"/>
          <w:sz w:val="24"/>
          <w:szCs w:val="24"/>
          <w:lang w:val="en-US"/>
        </w:rPr>
        <w:t xml:space="preserve">The apartment consists of one large room separated by a wall </w:t>
      </w:r>
      <w:r w:rsidR="00D845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1963" w:rsidRPr="00E51963">
        <w:rPr>
          <w:rFonts w:ascii="Times New Roman" w:hAnsi="Times New Roman" w:cs="Times New Roman"/>
          <w:sz w:val="24"/>
          <w:szCs w:val="24"/>
          <w:lang w:val="en-US"/>
        </w:rPr>
        <w:t>there is no door between the two rooms</w:t>
      </w:r>
      <w:r w:rsidR="00D845BB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E51963" w:rsidRPr="00E51963">
        <w:rPr>
          <w:rFonts w:ascii="Times New Roman" w:hAnsi="Times New Roman" w:cs="Times New Roman"/>
          <w:sz w:val="24"/>
          <w:szCs w:val="24"/>
          <w:lang w:val="en-US"/>
        </w:rPr>
        <w:t xml:space="preserve"> 4 regular beds and 1 extra bed (sofa bed or armchair or folding bed). It is </w:t>
      </w:r>
      <w:r w:rsidR="00D845BB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E51963" w:rsidRPr="00E51963">
        <w:rPr>
          <w:rFonts w:ascii="Times New Roman" w:hAnsi="Times New Roman" w:cs="Times New Roman"/>
          <w:sz w:val="24"/>
          <w:szCs w:val="24"/>
          <w:lang w:val="en-US"/>
        </w:rPr>
        <w:t>in the main building, above the reception, without a terrace.</w:t>
      </w:r>
      <w:r w:rsidR="00E51963" w:rsidRPr="003B7E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E51963" w:rsidRPr="00E94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DA7163" w:rsidRPr="00E94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t is allowed to accommodate one baby up to 1.99y.o. over the maximum occupancy of the room.</w:t>
      </w:r>
    </w:p>
    <w:p w14:paraId="4DC9278C" w14:textId="4174BEF4" w:rsidR="00473F89" w:rsidRDefault="00221715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artment</w:t>
      </w:r>
      <w:r w:rsidRPr="00C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 w:rsidR="006736D3" w:rsidRPr="00C9421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bedroom</w:t>
      </w:r>
      <w:r w:rsidR="003F6BF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F6BF3">
        <w:rPr>
          <w:rFonts w:ascii="Times New Roman" w:hAnsi="Times New Roman" w:cs="Times New Roman"/>
          <w:sz w:val="24"/>
          <w:szCs w:val="24"/>
        </w:rPr>
        <w:t>a</w:t>
      </w:r>
      <w:r w:rsidR="003F6BF3" w:rsidRPr="00C94215">
        <w:rPr>
          <w:rFonts w:ascii="Times New Roman" w:hAnsi="Times New Roman" w:cs="Times New Roman"/>
          <w:sz w:val="24"/>
          <w:szCs w:val="24"/>
        </w:rPr>
        <w:t>ppr. 35-42 m</w:t>
      </w:r>
      <w:r w:rsidR="003F6BF3" w:rsidRPr="00C942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36D3" w:rsidRPr="00C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BE9" w:rsidRPr="003F6BF3">
        <w:rPr>
          <w:rFonts w:ascii="Times New Roman" w:hAnsi="Times New Roman" w:cs="Times New Roman"/>
          <w:bCs/>
          <w:sz w:val="24"/>
          <w:szCs w:val="24"/>
        </w:rPr>
        <w:t>(min.4+1/max.5+0)</w:t>
      </w:r>
      <w:r w:rsidR="003F6BF3" w:rsidRPr="003F6BF3">
        <w:rPr>
          <w:rFonts w:ascii="Times New Roman" w:hAnsi="Times New Roman" w:cs="Times New Roman"/>
          <w:bCs/>
          <w:sz w:val="24"/>
          <w:szCs w:val="24"/>
        </w:rPr>
        <w:t>.</w:t>
      </w:r>
      <w:r w:rsidR="0053334F" w:rsidRPr="00C94215">
        <w:rPr>
          <w:rFonts w:ascii="Times New Roman" w:hAnsi="Times New Roman" w:cs="Times New Roman"/>
          <w:sz w:val="24"/>
          <w:szCs w:val="24"/>
        </w:rPr>
        <w:t xml:space="preserve"> They consist of bedroom with double or twin beds and living room with two regular beds or with extendable sofa (for 2 adults or children) + 1 extra bed which can be extendable armchair, extendable </w:t>
      </w:r>
      <w:r w:rsidR="00F63A84" w:rsidRPr="00C94215">
        <w:rPr>
          <w:rFonts w:ascii="Times New Roman" w:hAnsi="Times New Roman" w:cs="Times New Roman"/>
          <w:sz w:val="24"/>
          <w:szCs w:val="24"/>
        </w:rPr>
        <w:t>sofa,</w:t>
      </w:r>
      <w:r w:rsidR="0053334F" w:rsidRPr="00C94215">
        <w:rPr>
          <w:rFonts w:ascii="Times New Roman" w:hAnsi="Times New Roman" w:cs="Times New Roman"/>
          <w:sz w:val="24"/>
          <w:szCs w:val="24"/>
        </w:rPr>
        <w:t xml:space="preserve"> or camp bed. Both are separated by a door.</w:t>
      </w:r>
      <w:r w:rsidR="00B64E86">
        <w:rPr>
          <w:rFonts w:ascii="Times New Roman" w:hAnsi="Times New Roman" w:cs="Times New Roman"/>
          <w:sz w:val="24"/>
          <w:szCs w:val="24"/>
        </w:rPr>
        <w:t xml:space="preserve"> </w:t>
      </w:r>
      <w:r w:rsidR="00AB12BA" w:rsidRPr="00E94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FD629E" w:rsidRPr="00E94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 is allowed to accommodate one baby up to 1.99y.o. over the maximum occupancy of the room.</w:t>
      </w:r>
      <w:r w:rsidR="00AB12BA" w:rsidRPr="003B7E42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D845BB">
        <w:rPr>
          <w:rFonts w:ascii="Times New Roman" w:hAnsi="Times New Roman" w:cs="Times New Roman"/>
          <w:b/>
          <w:sz w:val="24"/>
          <w:szCs w:val="24"/>
        </w:rPr>
        <w:t xml:space="preserve">All rooms have: </w:t>
      </w:r>
      <w:r w:rsidR="00D845BB" w:rsidRPr="00C94215">
        <w:rPr>
          <w:rFonts w:ascii="Times New Roman" w:hAnsi="Times New Roman" w:cs="Times New Roman"/>
          <w:sz w:val="24"/>
          <w:szCs w:val="24"/>
        </w:rPr>
        <w:t>bath with shower, terrace, satellite TV, telephone, mini fridge, air conditioning.</w:t>
      </w:r>
    </w:p>
    <w:p w14:paraId="302FAAAE" w14:textId="77777777" w:rsidR="00D845BB" w:rsidRPr="00221715" w:rsidRDefault="00D845BB" w:rsidP="00024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7D31FF" w14:textId="646B6FB8" w:rsidR="00F3292D" w:rsidRPr="00473F89" w:rsidRDefault="00F3292D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b/>
          <w:sz w:val="24"/>
          <w:szCs w:val="24"/>
        </w:rPr>
        <w:t>For children</w:t>
      </w:r>
      <w:r w:rsidRPr="00C94215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B64E8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B64E86" w:rsidRPr="00473F89">
        <w:rPr>
          <w:rFonts w:ascii="Times New Roman" w:hAnsi="Times New Roman" w:cs="Times New Roman"/>
          <w:bCs/>
          <w:sz w:val="24"/>
          <w:szCs w:val="24"/>
        </w:rPr>
        <w:t xml:space="preserve">aby cot </w:t>
      </w:r>
      <w:r w:rsidR="00B64E86">
        <w:rPr>
          <w:rFonts w:ascii="Times New Roman" w:hAnsi="Times New Roman" w:cs="Times New Roman"/>
          <w:bCs/>
          <w:sz w:val="24"/>
          <w:szCs w:val="24"/>
        </w:rPr>
        <w:t>(</w:t>
      </w:r>
      <w:r w:rsidR="00B64E86" w:rsidRPr="00473F89">
        <w:rPr>
          <w:rFonts w:ascii="Times New Roman" w:hAnsi="Times New Roman" w:cs="Times New Roman"/>
          <w:bCs/>
          <w:sz w:val="24"/>
          <w:szCs w:val="24"/>
        </w:rPr>
        <w:t>free of charge, upon request.</w:t>
      </w:r>
      <w:r w:rsidR="00B64E8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C94215">
        <w:rPr>
          <w:rFonts w:ascii="Times New Roman" w:hAnsi="Times New Roman" w:cs="Times New Roman"/>
          <w:sz w:val="24"/>
          <w:szCs w:val="24"/>
        </w:rPr>
        <w:t>Mini club</w:t>
      </w:r>
      <w:r w:rsidR="00473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64E86">
        <w:rPr>
          <w:rFonts w:ascii="Times New Roman" w:hAnsi="Times New Roman" w:cs="Times New Roman"/>
          <w:bCs/>
          <w:sz w:val="24"/>
          <w:szCs w:val="24"/>
        </w:rPr>
        <w:t>K</w:t>
      </w:r>
      <w:r w:rsidR="00221715">
        <w:rPr>
          <w:rFonts w:ascii="Times New Roman" w:hAnsi="Times New Roman" w:cs="Times New Roman"/>
          <w:bCs/>
          <w:sz w:val="24"/>
          <w:szCs w:val="24"/>
        </w:rPr>
        <w:t>ids playground</w:t>
      </w:r>
      <w:r w:rsidR="00B64E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4E86">
        <w:rPr>
          <w:rFonts w:ascii="Times New Roman" w:hAnsi="Times New Roman" w:cs="Times New Roman"/>
          <w:sz w:val="24"/>
          <w:szCs w:val="24"/>
        </w:rPr>
        <w:t>c</w:t>
      </w:r>
      <w:r w:rsidR="00B64E86" w:rsidRPr="00C94215">
        <w:rPr>
          <w:rFonts w:ascii="Times New Roman" w:hAnsi="Times New Roman" w:cs="Times New Roman"/>
          <w:sz w:val="24"/>
          <w:szCs w:val="24"/>
        </w:rPr>
        <w:t>hildren`s</w:t>
      </w:r>
      <w:r w:rsidR="00B64E86">
        <w:rPr>
          <w:rFonts w:ascii="Times New Roman" w:hAnsi="Times New Roman" w:cs="Times New Roman"/>
          <w:sz w:val="24"/>
          <w:szCs w:val="24"/>
        </w:rPr>
        <w:t xml:space="preserve"> section in the</w:t>
      </w:r>
      <w:r w:rsidR="00B64E86" w:rsidRPr="00C94215">
        <w:rPr>
          <w:rFonts w:ascii="Times New Roman" w:hAnsi="Times New Roman" w:cs="Times New Roman"/>
          <w:sz w:val="24"/>
          <w:szCs w:val="24"/>
        </w:rPr>
        <w:t xml:space="preserve"> pool</w:t>
      </w:r>
      <w:r w:rsidR="00B64E86">
        <w:rPr>
          <w:rFonts w:ascii="Times New Roman" w:hAnsi="Times New Roman" w:cs="Times New Roman"/>
          <w:sz w:val="24"/>
          <w:szCs w:val="24"/>
        </w:rPr>
        <w:t>.</w:t>
      </w:r>
    </w:p>
    <w:p w14:paraId="04BD5CF0" w14:textId="77777777" w:rsidR="00221715" w:rsidRDefault="00221715" w:rsidP="00024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B5CA4" w14:textId="6DE1A680" w:rsidR="00F72A7D" w:rsidRDefault="00F72A7D" w:rsidP="00024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15">
        <w:rPr>
          <w:rFonts w:ascii="Times New Roman" w:hAnsi="Times New Roman" w:cs="Times New Roman"/>
          <w:b/>
          <w:sz w:val="24"/>
          <w:szCs w:val="24"/>
        </w:rPr>
        <w:t xml:space="preserve">Sports and entertainment </w:t>
      </w:r>
    </w:p>
    <w:p w14:paraId="051193D0" w14:textId="21B50BAB" w:rsidR="00F72A7D" w:rsidRPr="00F72A7D" w:rsidRDefault="00F72A7D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94215">
        <w:rPr>
          <w:rFonts w:ascii="Times New Roman" w:hAnsi="Times New Roman" w:cs="Times New Roman"/>
          <w:b/>
          <w:sz w:val="24"/>
          <w:szCs w:val="24"/>
        </w:rPr>
        <w:t xml:space="preserve">ree of </w:t>
      </w:r>
      <w:r w:rsidR="00221715" w:rsidRPr="00C94215">
        <w:rPr>
          <w:rFonts w:ascii="Times New Roman" w:hAnsi="Times New Roman" w:cs="Times New Roman"/>
          <w:b/>
          <w:sz w:val="24"/>
          <w:szCs w:val="24"/>
        </w:rPr>
        <w:t>charge:</w:t>
      </w:r>
      <w:r w:rsidR="00221715" w:rsidRP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221715">
        <w:rPr>
          <w:rFonts w:ascii="Times New Roman" w:hAnsi="Times New Roman" w:cs="Times New Roman"/>
          <w:sz w:val="24"/>
          <w:szCs w:val="24"/>
        </w:rPr>
        <w:t>o</w:t>
      </w:r>
      <w:r w:rsidR="00221715" w:rsidRPr="00C94215">
        <w:rPr>
          <w:rFonts w:ascii="Times New Roman" w:hAnsi="Times New Roman" w:cs="Times New Roman"/>
          <w:sz w:val="24"/>
          <w:szCs w:val="24"/>
        </w:rPr>
        <w:t>utdoor</w:t>
      </w:r>
      <w:r w:rsidRPr="00C94215">
        <w:rPr>
          <w:rFonts w:ascii="Times New Roman" w:hAnsi="Times New Roman" w:cs="Times New Roman"/>
          <w:sz w:val="24"/>
          <w:szCs w:val="24"/>
        </w:rPr>
        <w:t xml:space="preserve"> swimming poo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4215">
        <w:rPr>
          <w:rFonts w:ascii="Times New Roman" w:hAnsi="Times New Roman" w:cs="Times New Roman"/>
          <w:sz w:val="24"/>
          <w:szCs w:val="24"/>
        </w:rPr>
        <w:t>un chairs and umbrellas around the pool – upon availabilit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94215">
        <w:rPr>
          <w:rFonts w:ascii="Times New Roman" w:hAnsi="Times New Roman" w:cs="Times New Roman"/>
          <w:sz w:val="24"/>
          <w:szCs w:val="24"/>
        </w:rPr>
        <w:t>it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D148C5" w14:textId="64485052" w:rsidR="00221715" w:rsidRPr="00755A61" w:rsidRDefault="00B64E86" w:rsidP="0022171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aid</w:t>
      </w:r>
      <w:r w:rsidR="00221715" w:rsidRPr="00C94215">
        <w:rPr>
          <w:rFonts w:ascii="Times New Roman" w:hAnsi="Times New Roman" w:cs="Times New Roman"/>
          <w:b/>
          <w:sz w:val="24"/>
          <w:szCs w:val="24"/>
        </w:rPr>
        <w:t>:</w:t>
      </w:r>
      <w:r w:rsidR="00221715" w:rsidRPr="00C942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71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21715" w:rsidRPr="00C94215">
        <w:rPr>
          <w:rFonts w:ascii="Times New Roman" w:hAnsi="Times New Roman" w:cs="Times New Roman"/>
          <w:sz w:val="24"/>
          <w:szCs w:val="24"/>
          <w:lang w:val="bg-BG"/>
        </w:rPr>
        <w:t>obby</w:t>
      </w:r>
      <w:r w:rsidR="00F3292D" w:rsidRPr="00C942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17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292D" w:rsidRPr="00C94215">
        <w:rPr>
          <w:rFonts w:ascii="Times New Roman" w:hAnsi="Times New Roman" w:cs="Times New Roman"/>
          <w:sz w:val="24"/>
          <w:szCs w:val="24"/>
          <w:lang w:val="bg-BG"/>
        </w:rPr>
        <w:t>ar</w:t>
      </w:r>
      <w:r w:rsidR="00F3292D" w:rsidRPr="00C94215">
        <w:rPr>
          <w:rFonts w:ascii="Times New Roman" w:hAnsi="Times New Roman" w:cs="Times New Roman"/>
          <w:sz w:val="24"/>
          <w:szCs w:val="24"/>
          <w:lang w:val="en-US"/>
        </w:rPr>
        <w:t xml:space="preserve"> - p</w:t>
      </w:r>
      <w:r w:rsidR="00F3292D" w:rsidRPr="00C94215">
        <w:rPr>
          <w:rFonts w:ascii="Times New Roman" w:hAnsi="Times New Roman" w:cs="Times New Roman"/>
          <w:sz w:val="24"/>
          <w:szCs w:val="24"/>
          <w:lang w:val="bg-BG"/>
        </w:rPr>
        <w:t xml:space="preserve">remium alcohol, </w:t>
      </w:r>
      <w:r w:rsidR="00C01E25" w:rsidRPr="00C94215">
        <w:rPr>
          <w:rFonts w:ascii="Times New Roman" w:hAnsi="Times New Roman" w:cs="Times New Roman"/>
          <w:sz w:val="24"/>
          <w:szCs w:val="24"/>
          <w:lang w:val="bg-BG"/>
        </w:rPr>
        <w:t>cocktails,</w:t>
      </w:r>
      <w:r w:rsidR="00F3292D" w:rsidRPr="00C94215">
        <w:rPr>
          <w:rFonts w:ascii="Times New Roman" w:hAnsi="Times New Roman" w:cs="Times New Roman"/>
          <w:sz w:val="24"/>
          <w:szCs w:val="24"/>
          <w:lang w:val="bg-BG"/>
        </w:rPr>
        <w:t xml:space="preserve"> beer, coffee, nuts</w:t>
      </w:r>
      <w:r w:rsidR="00E26B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26BE3">
        <w:rPr>
          <w:rFonts w:ascii="Times New Roman" w:hAnsi="Times New Roman" w:cs="Times New Roman"/>
          <w:sz w:val="24"/>
          <w:szCs w:val="24"/>
        </w:rPr>
        <w:t>b</w:t>
      </w:r>
      <w:r w:rsidR="00F3292D" w:rsidRPr="00C94215">
        <w:rPr>
          <w:rFonts w:ascii="Times New Roman" w:hAnsi="Times New Roman" w:cs="Times New Roman"/>
          <w:sz w:val="24"/>
          <w:szCs w:val="24"/>
        </w:rPr>
        <w:t xml:space="preserve">illiards, sauna, </w:t>
      </w:r>
      <w:r w:rsidR="00E26BE3">
        <w:rPr>
          <w:rFonts w:ascii="Times New Roman" w:hAnsi="Times New Roman" w:cs="Times New Roman"/>
          <w:sz w:val="24"/>
          <w:szCs w:val="24"/>
        </w:rPr>
        <w:t>T</w:t>
      </w:r>
      <w:r w:rsidR="00E26BE3" w:rsidRPr="00C94215">
        <w:rPr>
          <w:rFonts w:ascii="Times New Roman" w:hAnsi="Times New Roman" w:cs="Times New Roman"/>
          <w:sz w:val="24"/>
          <w:szCs w:val="24"/>
        </w:rPr>
        <w:t>urkish</w:t>
      </w:r>
      <w:r w:rsidR="00F3292D" w:rsidRPr="00C94215">
        <w:rPr>
          <w:rFonts w:ascii="Times New Roman" w:hAnsi="Times New Roman" w:cs="Times New Roman"/>
          <w:sz w:val="24"/>
          <w:szCs w:val="24"/>
        </w:rPr>
        <w:t xml:space="preserve"> bath, massages, spa</w:t>
      </w:r>
      <w:r w:rsidR="00E26B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C01E25">
        <w:rPr>
          <w:rFonts w:ascii="Times New Roman" w:hAnsi="Times New Roman" w:cs="Times New Roman"/>
          <w:sz w:val="24"/>
          <w:szCs w:val="24"/>
        </w:rPr>
        <w:t>l</w:t>
      </w:r>
      <w:r w:rsidR="00C01E25" w:rsidRPr="00C94215">
        <w:rPr>
          <w:rFonts w:ascii="Times New Roman" w:hAnsi="Times New Roman" w:cs="Times New Roman"/>
          <w:sz w:val="24"/>
          <w:szCs w:val="24"/>
        </w:rPr>
        <w:t>aundry</w:t>
      </w:r>
      <w:r w:rsidR="00916576">
        <w:rPr>
          <w:rFonts w:ascii="Times New Roman" w:hAnsi="Times New Roman" w:cs="Times New Roman"/>
          <w:sz w:val="24"/>
          <w:szCs w:val="24"/>
        </w:rPr>
        <w:t xml:space="preserve"> service</w:t>
      </w:r>
      <w:r w:rsidR="00C01E2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01E25">
        <w:rPr>
          <w:rFonts w:ascii="Times New Roman" w:hAnsi="Times New Roman" w:cs="Times New Roman"/>
          <w:sz w:val="24"/>
          <w:szCs w:val="24"/>
        </w:rPr>
        <w:t xml:space="preserve"> safe</w:t>
      </w:r>
      <w:r w:rsidR="00F3292D" w:rsidRP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916576">
        <w:rPr>
          <w:rFonts w:ascii="Times New Roman" w:hAnsi="Times New Roman" w:cs="Times New Roman"/>
          <w:sz w:val="24"/>
          <w:szCs w:val="24"/>
        </w:rPr>
        <w:t>(extra charge)</w:t>
      </w:r>
      <w:r w:rsidR="00AC170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AC1708">
        <w:rPr>
          <w:rFonts w:ascii="Times New Roman" w:hAnsi="Times New Roman" w:cs="Times New Roman"/>
          <w:sz w:val="24"/>
          <w:szCs w:val="24"/>
        </w:rPr>
        <w:t xml:space="preserve"> doctor</w:t>
      </w:r>
      <w:r w:rsidR="00E26BE3">
        <w:rPr>
          <w:rFonts w:ascii="Times New Roman" w:hAnsi="Times New Roman" w:cs="Times New Roman"/>
          <w:sz w:val="24"/>
          <w:szCs w:val="24"/>
        </w:rPr>
        <w:t>.</w:t>
      </w:r>
      <w:r w:rsidR="00F3292D" w:rsidRPr="00C94215">
        <w:rPr>
          <w:rFonts w:ascii="Times New Roman" w:hAnsi="Times New Roman" w:cs="Times New Roman"/>
          <w:sz w:val="24"/>
          <w:szCs w:val="24"/>
        </w:rPr>
        <w:br/>
      </w:r>
    </w:p>
    <w:p w14:paraId="101369C4" w14:textId="2C2072ED" w:rsidR="00221715" w:rsidRDefault="00221715" w:rsidP="00221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Pets up to 5 kg</w:t>
      </w:r>
      <w:r w:rsidRPr="00C94215">
        <w:rPr>
          <w:rFonts w:ascii="Times New Roman" w:hAnsi="Times New Roman" w:cs="Times New Roman"/>
          <w:sz w:val="24"/>
          <w:szCs w:val="24"/>
        </w:rPr>
        <w:t xml:space="preserve"> – free of char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CD31FC" w14:textId="77777777" w:rsidR="00221715" w:rsidRDefault="00221715" w:rsidP="002217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0369B7" w14:textId="0E9B6DB8" w:rsidR="00221715" w:rsidRPr="00C94215" w:rsidRDefault="00221715" w:rsidP="00221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b/>
          <w:sz w:val="24"/>
          <w:szCs w:val="24"/>
        </w:rPr>
        <w:lastRenderedPageBreak/>
        <w:t>Parking:</w:t>
      </w:r>
      <w:r w:rsidRPr="00C94215">
        <w:rPr>
          <w:rFonts w:ascii="Times New Roman" w:hAnsi="Times New Roman" w:cs="Times New Roman"/>
          <w:sz w:val="24"/>
          <w:szCs w:val="24"/>
        </w:rPr>
        <w:t xml:space="preserve"> </w:t>
      </w:r>
      <w:r w:rsidR="00916576">
        <w:rPr>
          <w:rFonts w:ascii="Times New Roman" w:hAnsi="Times New Roman" w:cs="Times New Roman"/>
          <w:sz w:val="24"/>
          <w:szCs w:val="24"/>
        </w:rPr>
        <w:t>extra charged</w:t>
      </w:r>
    </w:p>
    <w:p w14:paraId="393C9869" w14:textId="57FB4ACD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0B0F" w14:textId="77777777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DEAFD" w14:textId="42F0C751" w:rsidR="00C01E25" w:rsidRPr="00C94215" w:rsidRDefault="00767D64" w:rsidP="00024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ALL INCLUSIVE – DESCRIPTION</w:t>
      </w:r>
    </w:p>
    <w:p w14:paraId="4EF1BEB4" w14:textId="71300EA3" w:rsidR="00C01E25" w:rsidRPr="00E46B94" w:rsidRDefault="00C01E25" w:rsidP="00094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6B94">
        <w:rPr>
          <w:rFonts w:ascii="Times New Roman" w:hAnsi="Times New Roman" w:cs="Times New Roman"/>
          <w:sz w:val="24"/>
          <w:szCs w:val="24"/>
        </w:rPr>
        <w:t xml:space="preserve">All-inclusive basis starts with afternoon snack </w:t>
      </w:r>
      <w:r w:rsidR="008B65D5" w:rsidRPr="00E46B94">
        <w:rPr>
          <w:rFonts w:ascii="Times New Roman" w:hAnsi="Times New Roman" w:cs="Times New Roman"/>
          <w:sz w:val="24"/>
          <w:szCs w:val="24"/>
        </w:rPr>
        <w:t>on</w:t>
      </w:r>
      <w:r w:rsidRPr="00E46B94">
        <w:rPr>
          <w:rFonts w:ascii="Times New Roman" w:hAnsi="Times New Roman" w:cs="Times New Roman"/>
          <w:sz w:val="24"/>
          <w:szCs w:val="24"/>
        </w:rPr>
        <w:t xml:space="preserve"> the day of </w:t>
      </w:r>
      <w:r w:rsidR="00AC1708" w:rsidRPr="00E46B94">
        <w:rPr>
          <w:rFonts w:ascii="Times New Roman" w:hAnsi="Times New Roman" w:cs="Times New Roman"/>
          <w:sz w:val="24"/>
          <w:szCs w:val="24"/>
        </w:rPr>
        <w:t>arrival and</w:t>
      </w:r>
      <w:r w:rsidRPr="00E46B94">
        <w:rPr>
          <w:rFonts w:ascii="Times New Roman" w:hAnsi="Times New Roman" w:cs="Times New Roman"/>
          <w:sz w:val="24"/>
          <w:szCs w:val="24"/>
        </w:rPr>
        <w:t xml:space="preserve"> ends with a lunch on the day of departure.</w:t>
      </w:r>
    </w:p>
    <w:p w14:paraId="59CB5460" w14:textId="77777777" w:rsidR="000948E2" w:rsidRPr="00C01E25" w:rsidRDefault="000948E2" w:rsidP="000948E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FF0375" w14:textId="77777777" w:rsidR="00767D64" w:rsidRPr="00C94215" w:rsidRDefault="00767D64" w:rsidP="00024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MAIN RESTAURANT – 07.30 – 22.00</w:t>
      </w:r>
    </w:p>
    <w:p w14:paraId="11348509" w14:textId="77777777" w:rsidR="00767D64" w:rsidRPr="00C94215" w:rsidRDefault="00767D64" w:rsidP="00024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 xml:space="preserve">/Meals - </w:t>
      </w:r>
      <w:r w:rsidRPr="00C94215">
        <w:rPr>
          <w:rFonts w:ascii="Times New Roman" w:hAnsi="Times New Roman" w:cs="Times New Roman"/>
          <w:sz w:val="24"/>
          <w:szCs w:val="24"/>
          <w:lang w:val="en-US"/>
        </w:rPr>
        <w:t>buffet</w:t>
      </w:r>
      <w:r w:rsidRPr="00C94215">
        <w:rPr>
          <w:rFonts w:ascii="Times New Roman" w:hAnsi="Times New Roman" w:cs="Times New Roman"/>
          <w:sz w:val="24"/>
          <w:szCs w:val="24"/>
        </w:rPr>
        <w:t>/</w:t>
      </w:r>
    </w:p>
    <w:p w14:paraId="26E06278" w14:textId="78AFE367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Breakfast - 07.30 - 10.</w:t>
      </w:r>
      <w:r w:rsidR="00C01E2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892">
        <w:rPr>
          <w:rFonts w:ascii="Times New Roman" w:hAnsi="Times New Roman" w:cs="Times New Roman"/>
          <w:b/>
          <w:bCs/>
          <w:sz w:val="24"/>
          <w:szCs w:val="24"/>
        </w:rPr>
        <w:t>a.m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2E51EA" w14:textId="566F839F" w:rsidR="00767D64" w:rsidRDefault="00767D64" w:rsidP="000243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94215">
        <w:rPr>
          <w:rFonts w:ascii="Times New Roman" w:hAnsi="Times New Roman" w:cs="Times New Roman"/>
          <w:sz w:val="24"/>
          <w:szCs w:val="24"/>
        </w:rPr>
        <w:t>/</w:t>
      </w:r>
      <w:r w:rsidR="00F62204">
        <w:rPr>
          <w:rFonts w:ascii="Times New Roman" w:hAnsi="Times New Roman" w:cs="Times New Roman"/>
          <w:sz w:val="24"/>
          <w:szCs w:val="24"/>
        </w:rPr>
        <w:t>A</w:t>
      </w:r>
      <w:r w:rsidRPr="00C94215">
        <w:rPr>
          <w:rFonts w:ascii="Times New Roman" w:hAnsi="Times New Roman" w:cs="Times New Roman"/>
          <w:sz w:val="24"/>
          <w:szCs w:val="24"/>
        </w:rPr>
        <w:t xml:space="preserve"> variety of </w:t>
      </w:r>
      <w:r w:rsidR="00C01E25" w:rsidRPr="00C94215">
        <w:rPr>
          <w:rFonts w:ascii="Times New Roman" w:hAnsi="Times New Roman" w:cs="Times New Roman"/>
          <w:sz w:val="24"/>
          <w:szCs w:val="24"/>
        </w:rPr>
        <w:t>sausages,</w:t>
      </w:r>
      <w:r w:rsidR="00C01E25" w:rsidRPr="00C94215">
        <w:rPr>
          <w:rFonts w:ascii="Times New Roman" w:hAnsi="Times New Roman" w:cs="Times New Roman"/>
          <w:sz w:val="24"/>
          <w:szCs w:val="24"/>
          <w:lang w:val="en-US"/>
        </w:rPr>
        <w:t xml:space="preserve"> salami</w:t>
      </w:r>
      <w:r w:rsidRPr="00C942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4215">
        <w:rPr>
          <w:rFonts w:ascii="Times New Roman" w:hAnsi="Times New Roman" w:cs="Times New Roman"/>
          <w:sz w:val="24"/>
          <w:szCs w:val="24"/>
        </w:rPr>
        <w:t xml:space="preserve"> dairy products, fruit/seasonal/, vegetables/seasonal/, pasta, etc., tea, coffee, juice, table water</w:t>
      </w:r>
      <w:r w:rsidRPr="00C94215">
        <w:rPr>
          <w:rFonts w:ascii="Times New Roman" w:hAnsi="Times New Roman" w:cs="Times New Roman"/>
          <w:sz w:val="24"/>
          <w:szCs w:val="24"/>
          <w:lang w:val="en-US"/>
        </w:rPr>
        <w:t>, soft drinks.</w:t>
      </w:r>
    </w:p>
    <w:p w14:paraId="42545893" w14:textId="77777777" w:rsidR="00C81EEB" w:rsidRPr="00C94215" w:rsidRDefault="00C81EEB" w:rsidP="000243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0939F3" w14:textId="77777777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Late breakfast – 10.30 – 11.30 a.m.</w:t>
      </w:r>
    </w:p>
    <w:p w14:paraId="6A01051A" w14:textId="2E46EF2C" w:rsidR="00767D64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>/</w:t>
      </w:r>
      <w:r w:rsidR="00C01E25" w:rsidRPr="00C94215">
        <w:rPr>
          <w:rFonts w:ascii="Times New Roman" w:hAnsi="Times New Roman" w:cs="Times New Roman"/>
          <w:sz w:val="24"/>
          <w:szCs w:val="24"/>
        </w:rPr>
        <w:t>Sandwiches</w:t>
      </w:r>
      <w:r w:rsidRPr="00C94215">
        <w:rPr>
          <w:rFonts w:ascii="Times New Roman" w:hAnsi="Times New Roman" w:cs="Times New Roman"/>
          <w:sz w:val="24"/>
          <w:szCs w:val="24"/>
        </w:rPr>
        <w:t xml:space="preserve">, pizzas, hamburgers, </w:t>
      </w:r>
      <w:r w:rsidRPr="00C94215">
        <w:rPr>
          <w:rFonts w:ascii="Times New Roman" w:hAnsi="Times New Roman" w:cs="Times New Roman"/>
          <w:sz w:val="24"/>
          <w:szCs w:val="24"/>
          <w:lang w:val="en-US"/>
        </w:rPr>
        <w:t>sweets</w:t>
      </w:r>
      <w:r w:rsidRPr="00C94215">
        <w:rPr>
          <w:rFonts w:ascii="Times New Roman" w:hAnsi="Times New Roman" w:cs="Times New Roman"/>
          <w:sz w:val="24"/>
          <w:szCs w:val="24"/>
        </w:rPr>
        <w:t>, ice cream, fruit</w:t>
      </w:r>
      <w:r w:rsidR="00F62204">
        <w:rPr>
          <w:rFonts w:ascii="Times New Roman" w:hAnsi="Times New Roman" w:cs="Times New Roman"/>
          <w:sz w:val="24"/>
          <w:szCs w:val="24"/>
        </w:rPr>
        <w:t>.</w:t>
      </w:r>
    </w:p>
    <w:p w14:paraId="237BC6AA" w14:textId="77777777" w:rsidR="00C81EEB" w:rsidRPr="00C94215" w:rsidRDefault="00C81EEB" w:rsidP="00024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DB0E1" w14:textId="787C3561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Lunch - 12.00 - 14.00</w:t>
      </w:r>
      <w:r w:rsidR="00C01E25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27E779F0" w14:textId="678D75F0" w:rsidR="00767D64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>/</w:t>
      </w:r>
      <w:r w:rsidR="00C01E25" w:rsidRPr="00C94215">
        <w:rPr>
          <w:rFonts w:ascii="Times New Roman" w:hAnsi="Times New Roman" w:cs="Times New Roman"/>
          <w:sz w:val="24"/>
          <w:szCs w:val="24"/>
        </w:rPr>
        <w:t>Traditional</w:t>
      </w:r>
      <w:r w:rsidRPr="00C94215">
        <w:rPr>
          <w:rFonts w:ascii="Times New Roman" w:hAnsi="Times New Roman" w:cs="Times New Roman"/>
          <w:sz w:val="24"/>
          <w:szCs w:val="24"/>
        </w:rPr>
        <w:t xml:space="preserve"> Bulgarian cuisine, a variety of fresh salads, appetizers, soups, main dishes, fruits/seasonal/ and desserts/, Bulgarian alcoholic and non-alcoholic drinks.</w:t>
      </w:r>
    </w:p>
    <w:p w14:paraId="1EB5E827" w14:textId="77777777" w:rsidR="00C81EEB" w:rsidRPr="00C94215" w:rsidRDefault="00C81EEB" w:rsidP="00024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DA9A0" w14:textId="4FEA498A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 xml:space="preserve">Afternoon snack - </w:t>
      </w:r>
      <w:r w:rsidR="000250C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t>:30-</w:t>
      </w:r>
      <w:r w:rsidR="000250C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t>:30 p.m.</w:t>
      </w:r>
    </w:p>
    <w:p w14:paraId="36A15D3B" w14:textId="069172BE" w:rsidR="00767D64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>/</w:t>
      </w:r>
      <w:r w:rsidR="00C01E25" w:rsidRPr="00C94215">
        <w:rPr>
          <w:rFonts w:ascii="Times New Roman" w:hAnsi="Times New Roman" w:cs="Times New Roman"/>
          <w:sz w:val="24"/>
          <w:szCs w:val="24"/>
        </w:rPr>
        <w:t>Sandwiches</w:t>
      </w:r>
      <w:r w:rsidRPr="00C94215">
        <w:rPr>
          <w:rFonts w:ascii="Times New Roman" w:hAnsi="Times New Roman" w:cs="Times New Roman"/>
          <w:sz w:val="24"/>
          <w:szCs w:val="24"/>
        </w:rPr>
        <w:t>, pizzas, hamburgers, small cakes, ice cream, fruit</w:t>
      </w:r>
      <w:r w:rsidR="00F62204">
        <w:rPr>
          <w:rFonts w:ascii="Times New Roman" w:hAnsi="Times New Roman" w:cs="Times New Roman"/>
          <w:sz w:val="24"/>
          <w:szCs w:val="24"/>
        </w:rPr>
        <w:t>.</w:t>
      </w:r>
    </w:p>
    <w:p w14:paraId="30C6B1FA" w14:textId="77777777" w:rsidR="00C81EEB" w:rsidRPr="00C94215" w:rsidRDefault="00C81EEB" w:rsidP="00024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138EF" w14:textId="3F1205A9" w:rsidR="00C81EEB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 xml:space="preserve"> Dinner - 18.30 - 21.30</w:t>
      </w:r>
      <w:r w:rsidR="00AC1708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11E4B4C3" w14:textId="468A604F" w:rsidR="00767D64" w:rsidRPr="00C94215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>/</w:t>
      </w:r>
      <w:r w:rsidR="00C81EEB" w:rsidRPr="00C94215">
        <w:rPr>
          <w:rFonts w:ascii="Times New Roman" w:hAnsi="Times New Roman" w:cs="Times New Roman"/>
          <w:sz w:val="24"/>
          <w:szCs w:val="24"/>
        </w:rPr>
        <w:t>Traditional</w:t>
      </w:r>
      <w:r w:rsidRPr="00C94215">
        <w:rPr>
          <w:rFonts w:ascii="Times New Roman" w:hAnsi="Times New Roman" w:cs="Times New Roman"/>
          <w:sz w:val="24"/>
          <w:szCs w:val="24"/>
        </w:rPr>
        <w:t xml:space="preserve"> Bulgarian cuisine, including a variety of fresh salads, appetizers, soups, main dishes, fruits</w:t>
      </w:r>
      <w:r w:rsidR="008B65D5">
        <w:rPr>
          <w:rFonts w:ascii="Times New Roman" w:hAnsi="Times New Roman" w:cs="Times New Roman"/>
          <w:sz w:val="24"/>
          <w:szCs w:val="24"/>
        </w:rPr>
        <w:t xml:space="preserve"> </w:t>
      </w:r>
      <w:r w:rsidRPr="00C94215">
        <w:rPr>
          <w:rFonts w:ascii="Times New Roman" w:hAnsi="Times New Roman" w:cs="Times New Roman"/>
          <w:sz w:val="24"/>
          <w:szCs w:val="24"/>
        </w:rPr>
        <w:t>/seasonal/ and desserts/, Bulgarian alcoholic and non-alcoholic drinks.</w:t>
      </w:r>
    </w:p>
    <w:p w14:paraId="049F4028" w14:textId="77777777" w:rsidR="00C81EEB" w:rsidRPr="001B27F9" w:rsidRDefault="00C81EEB" w:rsidP="00024321">
      <w:pPr>
        <w:spacing w:after="0"/>
        <w:rPr>
          <w:rFonts w:ascii="Times New Roman" w:hAnsi="Times New Roman" w:cs="Times New Roman"/>
          <w:b/>
          <w:bCs/>
          <w:i/>
          <w:iCs/>
          <w:szCs w:val="24"/>
        </w:rPr>
      </w:pPr>
      <w:r w:rsidRPr="001B27F9">
        <w:rPr>
          <w:rFonts w:ascii="Times New Roman" w:hAnsi="Times New Roman" w:cs="Times New Roman"/>
          <w:b/>
          <w:bCs/>
          <w:i/>
          <w:iCs/>
          <w:szCs w:val="24"/>
        </w:rPr>
        <w:t>Note: If there are less than 20 clients staying at the hotel for the same period, the meal is according to a pre-selected menu.</w:t>
      </w:r>
    </w:p>
    <w:p w14:paraId="0C4F7108" w14:textId="77777777" w:rsidR="00C81EEB" w:rsidRDefault="00C81EEB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5C75" w14:textId="4483B8A5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BAR - POOL - 10:00-2</w:t>
      </w:r>
      <w:r w:rsidRPr="00C9421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94215">
        <w:rPr>
          <w:rFonts w:ascii="Times New Roman" w:hAnsi="Times New Roman" w:cs="Times New Roman"/>
          <w:b/>
          <w:bCs/>
          <w:sz w:val="24"/>
          <w:szCs w:val="24"/>
        </w:rPr>
        <w:t>:00.</w:t>
      </w:r>
    </w:p>
    <w:p w14:paraId="65A2B025" w14:textId="6066DD0F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 xml:space="preserve">- Alcoholic drinks 10:00 – </w:t>
      </w:r>
      <w:r w:rsidR="00C81EEB" w:rsidRPr="00C94215">
        <w:rPr>
          <w:rFonts w:ascii="Times New Roman" w:hAnsi="Times New Roman" w:cs="Times New Roman"/>
          <w:b/>
          <w:bCs/>
          <w:sz w:val="24"/>
          <w:szCs w:val="24"/>
        </w:rPr>
        <w:t>22:00:</w:t>
      </w:r>
    </w:p>
    <w:p w14:paraId="2D4C6BC3" w14:textId="77777777" w:rsidR="00767D64" w:rsidRPr="00C94215" w:rsidRDefault="00767D64" w:rsidP="000243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94215">
        <w:rPr>
          <w:rFonts w:ascii="Times New Roman" w:hAnsi="Times New Roman" w:cs="Times New Roman"/>
          <w:sz w:val="24"/>
          <w:szCs w:val="24"/>
        </w:rPr>
        <w:t>wine /white and red/, draft beer, vodka, brandy, gin, whiskey, brandy, mastic</w:t>
      </w:r>
      <w:r w:rsidRPr="00C94215">
        <w:rPr>
          <w:rFonts w:ascii="Times New Roman" w:hAnsi="Times New Roman" w:cs="Times New Roman"/>
          <w:sz w:val="24"/>
          <w:szCs w:val="24"/>
          <w:lang w:val="en-US"/>
        </w:rPr>
        <w:t>, mint.</w:t>
      </w:r>
    </w:p>
    <w:p w14:paraId="67CED607" w14:textId="6210A011" w:rsidR="00767D64" w:rsidRPr="00C94215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 xml:space="preserve">- Soft drinks 10:00 – </w:t>
      </w:r>
      <w:r w:rsidR="00C81EEB" w:rsidRPr="00C94215">
        <w:rPr>
          <w:rFonts w:ascii="Times New Roman" w:hAnsi="Times New Roman" w:cs="Times New Roman"/>
          <w:b/>
          <w:bCs/>
          <w:sz w:val="24"/>
          <w:szCs w:val="24"/>
        </w:rPr>
        <w:t>22:00</w:t>
      </w:r>
      <w:r w:rsidR="00C81EEB" w:rsidRPr="00C94215">
        <w:rPr>
          <w:rFonts w:ascii="Times New Roman" w:hAnsi="Times New Roman" w:cs="Times New Roman"/>
          <w:sz w:val="24"/>
          <w:szCs w:val="24"/>
        </w:rPr>
        <w:t>:</w:t>
      </w:r>
    </w:p>
    <w:p w14:paraId="04F5C19C" w14:textId="69ACE309" w:rsidR="00767D64" w:rsidRPr="00C94215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 xml:space="preserve">   hot drinks, tea, coffee, table water, </w:t>
      </w:r>
      <w:r w:rsidR="00C81EEB" w:rsidRPr="00C94215">
        <w:rPr>
          <w:rFonts w:ascii="Times New Roman" w:hAnsi="Times New Roman" w:cs="Times New Roman"/>
          <w:sz w:val="24"/>
          <w:szCs w:val="24"/>
        </w:rPr>
        <w:t>juice,</w:t>
      </w:r>
      <w:r w:rsidRPr="00C94215">
        <w:rPr>
          <w:rFonts w:ascii="Times New Roman" w:hAnsi="Times New Roman" w:cs="Times New Roman"/>
          <w:sz w:val="24"/>
          <w:szCs w:val="24"/>
        </w:rPr>
        <w:t xml:space="preserve"> and fizzy drinks from a machine</w:t>
      </w:r>
    </w:p>
    <w:p w14:paraId="67C547B9" w14:textId="0FD2FC7B" w:rsidR="00587931" w:rsidRPr="00587931" w:rsidRDefault="00221715" w:rsidP="00587931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</w:pPr>
      <w:r w:rsidRPr="00C01E2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684536EC" w14:textId="33020912" w:rsidR="00587931" w:rsidRPr="00587931" w:rsidRDefault="00587931" w:rsidP="00587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931">
        <w:rPr>
          <w:rFonts w:ascii="Times New Roman" w:hAnsi="Times New Roman" w:cs="Times New Roman"/>
          <w:sz w:val="24"/>
          <w:szCs w:val="24"/>
        </w:rPr>
        <w:t>BB – tea, coffee, water, ayryan are offered for breakfast.</w:t>
      </w:r>
    </w:p>
    <w:p w14:paraId="4258E7C8" w14:textId="074E0CED" w:rsidR="00587931" w:rsidRPr="00587931" w:rsidRDefault="00587931" w:rsidP="00587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931">
        <w:rPr>
          <w:rFonts w:ascii="Times New Roman" w:hAnsi="Times New Roman" w:cs="Times New Roman"/>
          <w:sz w:val="24"/>
          <w:szCs w:val="24"/>
        </w:rPr>
        <w:t xml:space="preserve">HB – </w:t>
      </w:r>
      <w:r w:rsidR="00585F9D" w:rsidRPr="00587931">
        <w:rPr>
          <w:rFonts w:ascii="Times New Roman" w:hAnsi="Times New Roman" w:cs="Times New Roman"/>
          <w:sz w:val="24"/>
          <w:szCs w:val="24"/>
        </w:rPr>
        <w:t>tea, coffee, water</w:t>
      </w:r>
    </w:p>
    <w:p w14:paraId="7001CAEE" w14:textId="77777777" w:rsidR="00587931" w:rsidRDefault="00587931" w:rsidP="00587931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</w:pPr>
    </w:p>
    <w:p w14:paraId="3B6573EB" w14:textId="46910A17" w:rsidR="00587931" w:rsidRPr="00C01E25" w:rsidRDefault="001B27F9" w:rsidP="0058793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27F9">
        <w:rPr>
          <w:rFonts w:ascii="Times New Roman" w:hAnsi="Times New Roman" w:cs="Times New Roman"/>
          <w:b/>
          <w:bCs/>
          <w:i/>
          <w:iCs/>
          <w:color w:val="FF0000"/>
          <w:szCs w:val="24"/>
        </w:rPr>
        <w:t>*</w:t>
      </w:r>
      <w:r w:rsidR="00587931" w:rsidRPr="001B27F9">
        <w:rPr>
          <w:rFonts w:ascii="Times New Roman" w:hAnsi="Times New Roman" w:cs="Times New Roman"/>
          <w:b/>
          <w:bCs/>
          <w:i/>
          <w:iCs/>
          <w:color w:val="FF0000"/>
          <w:szCs w:val="24"/>
        </w:rPr>
        <w:t>Hotel "Sun Palace" reserves the right to make changes in the description of All Inclusive</w:t>
      </w:r>
      <w:r w:rsidR="00587931" w:rsidRPr="00C01E2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14:paraId="2D9143D9" w14:textId="77777777" w:rsidR="00221715" w:rsidRPr="00C94215" w:rsidRDefault="00221715" w:rsidP="002217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39578" w14:textId="56DB760B" w:rsidR="00C81EEB" w:rsidRDefault="00221715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</w:t>
      </w:r>
    </w:p>
    <w:p w14:paraId="631122D6" w14:textId="5EAFEBBD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215">
        <w:rPr>
          <w:rFonts w:ascii="Times New Roman" w:hAnsi="Times New Roman" w:cs="Times New Roman"/>
          <w:b/>
          <w:bCs/>
          <w:sz w:val="24"/>
          <w:szCs w:val="24"/>
        </w:rPr>
        <w:t>LOBBY BAR - 10:00 - 00:00.</w:t>
      </w:r>
    </w:p>
    <w:p w14:paraId="2372492E" w14:textId="748C7F5B" w:rsidR="00767D64" w:rsidRPr="00C94215" w:rsidRDefault="00767D64" w:rsidP="00024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215">
        <w:rPr>
          <w:rFonts w:ascii="Times New Roman" w:hAnsi="Times New Roman" w:cs="Times New Roman"/>
          <w:sz w:val="24"/>
          <w:szCs w:val="24"/>
        </w:rPr>
        <w:t xml:space="preserve"> Premium alcohol, cocktails, beer, ice cream, coffee, nuts - paid.</w:t>
      </w:r>
    </w:p>
    <w:p w14:paraId="3DE951ED" w14:textId="77777777" w:rsidR="00767D64" w:rsidRPr="00C94215" w:rsidRDefault="00767D64" w:rsidP="00024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84E2" w14:textId="4759F134" w:rsidR="00221715" w:rsidRPr="00221715" w:rsidRDefault="00221715" w:rsidP="00221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715">
        <w:rPr>
          <w:rFonts w:ascii="Times New Roman" w:hAnsi="Times New Roman" w:cs="Times New Roman"/>
          <w:sz w:val="24"/>
          <w:szCs w:val="24"/>
        </w:rPr>
        <w:t>There is a possibility that the lobby bar will be open for the program, the hotel will clarify this later.</w:t>
      </w:r>
      <w:r w:rsidR="009E10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1715">
        <w:rPr>
          <w:rFonts w:ascii="Times New Roman" w:hAnsi="Times New Roman" w:cs="Times New Roman"/>
          <w:sz w:val="24"/>
          <w:szCs w:val="24"/>
        </w:rPr>
        <w:t>At this stage, the lobby bar is paid.</w:t>
      </w:r>
    </w:p>
    <w:p w14:paraId="00CA4F8F" w14:textId="77777777" w:rsidR="00221715" w:rsidRPr="00C94215" w:rsidRDefault="002217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1715" w:rsidRPr="00C94215" w:rsidSect="00755A61">
      <w:pgSz w:w="12240" w:h="15840"/>
      <w:pgMar w:top="426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97"/>
    <w:rsid w:val="00024321"/>
    <w:rsid w:val="000250C1"/>
    <w:rsid w:val="00067685"/>
    <w:rsid w:val="00092EA5"/>
    <w:rsid w:val="000948E2"/>
    <w:rsid w:val="000E0C62"/>
    <w:rsid w:val="000E129D"/>
    <w:rsid w:val="000F7A48"/>
    <w:rsid w:val="00194B71"/>
    <w:rsid w:val="001B27F9"/>
    <w:rsid w:val="001D760B"/>
    <w:rsid w:val="00221715"/>
    <w:rsid w:val="00222363"/>
    <w:rsid w:val="002659F4"/>
    <w:rsid w:val="002C147D"/>
    <w:rsid w:val="002C7A41"/>
    <w:rsid w:val="002E0674"/>
    <w:rsid w:val="00370991"/>
    <w:rsid w:val="003B7E42"/>
    <w:rsid w:val="003F199B"/>
    <w:rsid w:val="003F6BF3"/>
    <w:rsid w:val="00473F89"/>
    <w:rsid w:val="00482EDE"/>
    <w:rsid w:val="00494BE9"/>
    <w:rsid w:val="004C0BCC"/>
    <w:rsid w:val="004D2C97"/>
    <w:rsid w:val="00511953"/>
    <w:rsid w:val="0053334F"/>
    <w:rsid w:val="00585F9D"/>
    <w:rsid w:val="00587931"/>
    <w:rsid w:val="00596BC4"/>
    <w:rsid w:val="005C02BD"/>
    <w:rsid w:val="005F1DBB"/>
    <w:rsid w:val="00601099"/>
    <w:rsid w:val="0062103A"/>
    <w:rsid w:val="00627F35"/>
    <w:rsid w:val="00636EC2"/>
    <w:rsid w:val="0065291B"/>
    <w:rsid w:val="0066585B"/>
    <w:rsid w:val="006736D3"/>
    <w:rsid w:val="006D7FBE"/>
    <w:rsid w:val="006F21F3"/>
    <w:rsid w:val="00755A61"/>
    <w:rsid w:val="00767D64"/>
    <w:rsid w:val="00786B15"/>
    <w:rsid w:val="007C279A"/>
    <w:rsid w:val="007D2F2E"/>
    <w:rsid w:val="0080473E"/>
    <w:rsid w:val="00813B24"/>
    <w:rsid w:val="00870097"/>
    <w:rsid w:val="00896885"/>
    <w:rsid w:val="008B65D5"/>
    <w:rsid w:val="00916576"/>
    <w:rsid w:val="00966197"/>
    <w:rsid w:val="009A707F"/>
    <w:rsid w:val="009E103E"/>
    <w:rsid w:val="009F1892"/>
    <w:rsid w:val="00A34C99"/>
    <w:rsid w:val="00A72EF5"/>
    <w:rsid w:val="00A740FC"/>
    <w:rsid w:val="00AB12BA"/>
    <w:rsid w:val="00AC1708"/>
    <w:rsid w:val="00AF3508"/>
    <w:rsid w:val="00B64E75"/>
    <w:rsid w:val="00B64E86"/>
    <w:rsid w:val="00B753AC"/>
    <w:rsid w:val="00BA28C8"/>
    <w:rsid w:val="00BA2EF0"/>
    <w:rsid w:val="00C01E25"/>
    <w:rsid w:val="00C50785"/>
    <w:rsid w:val="00C62795"/>
    <w:rsid w:val="00C81EEB"/>
    <w:rsid w:val="00C94215"/>
    <w:rsid w:val="00CD4823"/>
    <w:rsid w:val="00CF39C8"/>
    <w:rsid w:val="00D2284A"/>
    <w:rsid w:val="00D44AB7"/>
    <w:rsid w:val="00D524C0"/>
    <w:rsid w:val="00D845BB"/>
    <w:rsid w:val="00DA7163"/>
    <w:rsid w:val="00DB56FA"/>
    <w:rsid w:val="00DD47F6"/>
    <w:rsid w:val="00DE1D7E"/>
    <w:rsid w:val="00DF23F1"/>
    <w:rsid w:val="00E0498D"/>
    <w:rsid w:val="00E26BE3"/>
    <w:rsid w:val="00E27FA5"/>
    <w:rsid w:val="00E46B94"/>
    <w:rsid w:val="00E51963"/>
    <w:rsid w:val="00E9482F"/>
    <w:rsid w:val="00EA1216"/>
    <w:rsid w:val="00EB3451"/>
    <w:rsid w:val="00F3292D"/>
    <w:rsid w:val="00F55231"/>
    <w:rsid w:val="00F62204"/>
    <w:rsid w:val="00F63A84"/>
    <w:rsid w:val="00F72A7D"/>
    <w:rsid w:val="00FD629E"/>
    <w:rsid w:val="00FD689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89714"/>
  <w15:chartTrackingRefBased/>
  <w15:docId w15:val="{965049D5-0B45-429A-8B82-B3AFB1DB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2AA3-3EC6-4054-8978-A9818C16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jarova</dc:creator>
  <cp:keywords/>
  <dc:description/>
  <cp:lastModifiedBy>Andjela Penova</cp:lastModifiedBy>
  <cp:revision>28</cp:revision>
  <dcterms:created xsi:type="dcterms:W3CDTF">2024-03-13T12:53:00Z</dcterms:created>
  <dcterms:modified xsi:type="dcterms:W3CDTF">2026-02-19T09:24:00Z</dcterms:modified>
</cp:coreProperties>
</file>